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238AD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 февра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0238A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070E2B">
              <w:rPr>
                <w:rFonts w:ascii="Times New Roman" w:eastAsia="Calibri" w:hAnsi="Times New Roman" w:cs="Times New Roman"/>
                <w:sz w:val="28"/>
                <w:szCs w:val="28"/>
              </w:rPr>
              <w:t>1097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4D13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70E2B">
        <w:rPr>
          <w:rFonts w:ascii="Times New Roman" w:eastAsia="Calibri" w:hAnsi="Times New Roman" w:cs="Times New Roman"/>
          <w:b/>
          <w:bCs/>
          <w:sz w:val="28"/>
          <w:szCs w:val="28"/>
        </w:rPr>
        <w:t>Довженко О.В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4D1388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70E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овженко Ольги Викто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070E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4D1388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70E2B">
        <w:rPr>
          <w:rFonts w:ascii="Times New Roman" w:eastAsia="Calibri" w:hAnsi="Times New Roman" w:cs="Times New Roman"/>
          <w:sz w:val="28"/>
          <w:szCs w:val="28"/>
          <w:lang w:eastAsia="ru-RU"/>
        </w:rPr>
        <w:t>Довженко Ольги Викто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070E2B" w:rsidRDefault="000D6CD1" w:rsidP="00070E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070E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ой избирательной комиссии Щербиновская</w:t>
      </w:r>
      <w:r w:rsidR="00070E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8 августа 2019 года № 135/873</w:t>
      </w:r>
      <w:r w:rsidR="00993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70E2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70E2B" w:rsidRPr="00070E2B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070E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070E2B" w:rsidRPr="00070E2B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070E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01 с правом решающего голоса </w:t>
      </w:r>
      <w:r w:rsidR="00070E2B" w:rsidRPr="00070E2B">
        <w:rPr>
          <w:rFonts w:ascii="Times New Roman" w:eastAsia="Calibri" w:hAnsi="Times New Roman" w:cs="Times New Roman"/>
          <w:sz w:val="28"/>
          <w:szCs w:val="28"/>
          <w:lang w:eastAsia="ru-RU"/>
        </w:rPr>
        <w:t>Довженко О.В.</w:t>
      </w:r>
      <w:r w:rsidR="00070E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070E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алиниченко Ю.Б</w:t>
      </w:r>
      <w:r w:rsidR="0099350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E87F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8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избирательного участка № 57-01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E87F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овженко О.В</w:t>
      </w:r>
      <w:r w:rsidR="00087D6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августа 2019</w:t>
      </w:r>
      <w:bookmarkStart w:id="0" w:name="_GoBack"/>
      <w:bookmarkEnd w:id="0"/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E87F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овженко О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1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11" w:rsidRDefault="00AE6D11" w:rsidP="00AC4A03">
      <w:pPr>
        <w:spacing w:after="0" w:line="240" w:lineRule="auto"/>
      </w:pPr>
      <w:r>
        <w:separator/>
      </w:r>
    </w:p>
  </w:endnote>
  <w:endnote w:type="continuationSeparator" w:id="0">
    <w:p w:rsidR="00AE6D11" w:rsidRDefault="00AE6D11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11" w:rsidRDefault="00AE6D11" w:rsidP="00AC4A03">
      <w:pPr>
        <w:spacing w:after="0" w:line="240" w:lineRule="auto"/>
      </w:pPr>
      <w:r>
        <w:separator/>
      </w:r>
    </w:p>
  </w:footnote>
  <w:footnote w:type="continuationSeparator" w:id="0">
    <w:p w:rsidR="00AE6D11" w:rsidRDefault="00AE6D11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D67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70E2B"/>
    <w:rsid w:val="00075CF1"/>
    <w:rsid w:val="00087D67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D1388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D7891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E6D11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87F7C"/>
    <w:rsid w:val="00EA22E2"/>
    <w:rsid w:val="00EB6BFC"/>
    <w:rsid w:val="00EC3A21"/>
    <w:rsid w:val="00F11B90"/>
    <w:rsid w:val="00F37250"/>
    <w:rsid w:val="00F41F7D"/>
    <w:rsid w:val="00F6275B"/>
    <w:rsid w:val="00F85CA7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4B1E-77FF-4301-8712-BC89E559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64</cp:revision>
  <cp:lastPrinted>2020-02-28T10:50:00Z</cp:lastPrinted>
  <dcterms:created xsi:type="dcterms:W3CDTF">2017-02-27T10:30:00Z</dcterms:created>
  <dcterms:modified xsi:type="dcterms:W3CDTF">2020-02-28T10:54:00Z</dcterms:modified>
</cp:coreProperties>
</file>